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D6940" w14:textId="077D2EE5" w:rsidR="00E25F35" w:rsidRDefault="00943A6E" w:rsidP="00943A6E">
      <w:pPr>
        <w:jc w:val="left"/>
        <w:rPr>
          <w:sz w:val="22"/>
          <w:szCs w:val="22"/>
        </w:rPr>
      </w:pPr>
      <w:r w:rsidRPr="00943A6E">
        <w:rPr>
          <w:rFonts w:hint="eastAsia"/>
          <w:sz w:val="22"/>
          <w:szCs w:val="22"/>
        </w:rPr>
        <w:t>提出先　公益社団法人千葉県看護協会事務局（</w:t>
      </w:r>
      <w:r w:rsidR="001E240F">
        <w:rPr>
          <w:rFonts w:hint="eastAsia"/>
          <w:sz w:val="22"/>
          <w:szCs w:val="22"/>
        </w:rPr>
        <w:t>尾関</w:t>
      </w:r>
      <w:r w:rsidRPr="00943A6E">
        <w:rPr>
          <w:rFonts w:hint="eastAsia"/>
          <w:sz w:val="22"/>
          <w:szCs w:val="22"/>
        </w:rPr>
        <w:t>、</w:t>
      </w:r>
      <w:r w:rsidR="00FC300F">
        <w:rPr>
          <w:rFonts w:hint="eastAsia"/>
          <w:sz w:val="22"/>
          <w:szCs w:val="22"/>
        </w:rPr>
        <w:t>菅野</w:t>
      </w:r>
      <w:r w:rsidRPr="00943A6E">
        <w:rPr>
          <w:rFonts w:hint="eastAsia"/>
          <w:sz w:val="22"/>
          <w:szCs w:val="22"/>
        </w:rPr>
        <w:t>）宛</w:t>
      </w:r>
    </w:p>
    <w:p w14:paraId="0F9BAF1E" w14:textId="49E1E2F3" w:rsidR="00943A6E" w:rsidRPr="00835B16" w:rsidRDefault="00835B16" w:rsidP="00943A6E">
      <w:pPr>
        <w:jc w:val="left"/>
        <w:rPr>
          <w:sz w:val="22"/>
          <w:szCs w:val="22"/>
        </w:rPr>
      </w:pPr>
      <w:r w:rsidRPr="00835B16">
        <w:rPr>
          <w:rFonts w:hint="eastAsia"/>
          <w:sz w:val="22"/>
          <w:szCs w:val="22"/>
        </w:rPr>
        <w:t>提出期限</w:t>
      </w:r>
      <w:bookmarkStart w:id="0" w:name="_Hlk8980412"/>
      <w:r w:rsidR="00C56C6F">
        <w:rPr>
          <w:rFonts w:hint="eastAsia"/>
          <w:sz w:val="22"/>
          <w:szCs w:val="22"/>
        </w:rPr>
        <w:t xml:space="preserve"> </w:t>
      </w:r>
      <w:r w:rsidRPr="00835B16">
        <w:rPr>
          <w:rFonts w:ascii="ＭＳ 明朝" w:hint="eastAsia"/>
          <w:sz w:val="22"/>
          <w:szCs w:val="22"/>
        </w:rPr>
        <w:t>令和</w:t>
      </w:r>
      <w:r w:rsidR="001E240F">
        <w:rPr>
          <w:rFonts w:ascii="ＭＳ 明朝" w:hint="eastAsia"/>
          <w:sz w:val="22"/>
          <w:szCs w:val="22"/>
        </w:rPr>
        <w:t>８</w:t>
      </w:r>
      <w:r w:rsidRPr="00835B16">
        <w:rPr>
          <w:rFonts w:ascii="ＭＳ 明朝" w:hint="eastAsia"/>
          <w:sz w:val="22"/>
          <w:szCs w:val="22"/>
        </w:rPr>
        <w:t>年</w:t>
      </w:r>
      <w:bookmarkEnd w:id="0"/>
      <w:r w:rsidR="0015298C">
        <w:rPr>
          <w:rFonts w:ascii="ＭＳ 明朝" w:hint="eastAsia"/>
          <w:sz w:val="22"/>
          <w:szCs w:val="22"/>
        </w:rPr>
        <w:t>４</w:t>
      </w:r>
      <w:r w:rsidRPr="00835B16">
        <w:rPr>
          <w:rFonts w:hint="eastAsia"/>
          <w:sz w:val="22"/>
          <w:szCs w:val="22"/>
        </w:rPr>
        <w:t>月</w:t>
      </w:r>
      <w:r w:rsidR="007B4AB4">
        <w:rPr>
          <w:rFonts w:hint="eastAsia"/>
          <w:sz w:val="22"/>
          <w:szCs w:val="22"/>
        </w:rPr>
        <w:t>２</w:t>
      </w:r>
      <w:r w:rsidR="001D06A7">
        <w:rPr>
          <w:rFonts w:hint="eastAsia"/>
          <w:sz w:val="22"/>
          <w:szCs w:val="22"/>
        </w:rPr>
        <w:t>８</w:t>
      </w:r>
      <w:r w:rsidRPr="00835B16">
        <w:rPr>
          <w:rFonts w:hint="eastAsia"/>
          <w:sz w:val="22"/>
          <w:szCs w:val="22"/>
        </w:rPr>
        <w:t>日（</w:t>
      </w:r>
      <w:r w:rsidR="001E240F">
        <w:rPr>
          <w:rFonts w:hint="eastAsia"/>
          <w:sz w:val="22"/>
          <w:szCs w:val="22"/>
        </w:rPr>
        <w:t>火</w:t>
      </w:r>
      <w:r w:rsidRPr="00835B16">
        <w:rPr>
          <w:rFonts w:hint="eastAsia"/>
          <w:sz w:val="22"/>
          <w:szCs w:val="22"/>
        </w:rPr>
        <w:t>）必着</w:t>
      </w:r>
    </w:p>
    <w:p w14:paraId="6299D6E8" w14:textId="77777777" w:rsidR="00943A6E" w:rsidRPr="00943A6E" w:rsidRDefault="00943A6E" w:rsidP="009D38E6">
      <w:pPr>
        <w:ind w:firstLineChars="300" w:firstLine="660"/>
        <w:rPr>
          <w:bCs/>
          <w:sz w:val="28"/>
          <w:szCs w:val="28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4"/>
        </w:rPr>
        <w:t>E-mail</w:t>
      </w:r>
      <w:r>
        <w:rPr>
          <w:rFonts w:hint="eastAsia"/>
          <w:sz w:val="24"/>
        </w:rPr>
        <w:t>：</w:t>
      </w:r>
      <w:r w:rsidR="009D38E6" w:rsidRPr="009D38E6">
        <w:rPr>
          <w:rFonts w:ascii="ＭＳ ゴシック" w:eastAsia="ＭＳ ゴシック" w:hAnsi="ＭＳ ゴシック"/>
          <w:sz w:val="24"/>
        </w:rPr>
        <w:t>soumu0@cna.or.jp</w:t>
      </w:r>
      <w:r>
        <w:rPr>
          <w:rFonts w:ascii="ＭＳ ゴシック" w:eastAsia="ＭＳ ゴシック" w:hAnsi="ＭＳ ゴシック" w:hint="eastAsia"/>
          <w:sz w:val="24"/>
        </w:rPr>
        <w:t>又は</w:t>
      </w:r>
      <w:r w:rsidR="009D38E6">
        <w:rPr>
          <w:rFonts w:hint="eastAsia"/>
          <w:sz w:val="24"/>
        </w:rPr>
        <w:t>FAX:043-248-7246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14:paraId="42D66749" w14:textId="2DE33721" w:rsidR="00C35609" w:rsidRPr="00DB72AD" w:rsidRDefault="00796494" w:rsidP="00C2249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1E240F">
        <w:rPr>
          <w:rFonts w:hint="eastAsia"/>
          <w:b/>
          <w:sz w:val="28"/>
          <w:szCs w:val="28"/>
        </w:rPr>
        <w:t>８</w:t>
      </w:r>
      <w:r>
        <w:rPr>
          <w:rFonts w:hint="eastAsia"/>
          <w:b/>
          <w:sz w:val="28"/>
          <w:szCs w:val="28"/>
        </w:rPr>
        <w:t>年</w:t>
      </w:r>
      <w:r w:rsidR="00B32FB9" w:rsidRPr="00DB72AD">
        <w:rPr>
          <w:rFonts w:hint="eastAsia"/>
          <w:b/>
          <w:sz w:val="28"/>
          <w:szCs w:val="28"/>
        </w:rPr>
        <w:t>度　千葉県知事等への要望事項に</w:t>
      </w:r>
      <w:r w:rsidR="00573D3A">
        <w:rPr>
          <w:rFonts w:hint="eastAsia"/>
          <w:b/>
          <w:sz w:val="28"/>
          <w:szCs w:val="28"/>
        </w:rPr>
        <w:t>係る</w:t>
      </w:r>
      <w:r w:rsidR="00B32FB9" w:rsidRPr="00DB72AD">
        <w:rPr>
          <w:rFonts w:hint="eastAsia"/>
          <w:b/>
          <w:sz w:val="28"/>
          <w:szCs w:val="28"/>
        </w:rPr>
        <w:t>提案</w:t>
      </w:r>
    </w:p>
    <w:p w14:paraId="36452FAA" w14:textId="77777777" w:rsidR="00B32FB9" w:rsidRPr="00B32FB9" w:rsidRDefault="00B32FB9">
      <w:pPr>
        <w:rPr>
          <w:b/>
        </w:rPr>
      </w:pPr>
      <w:r>
        <w:rPr>
          <w:rFonts w:hint="eastAsia"/>
        </w:rPr>
        <w:t xml:space="preserve">　　　　　　　　　　　　　　　　　　　　　　</w:t>
      </w:r>
      <w:r w:rsidRPr="00B32FB9">
        <w:rPr>
          <w:rFonts w:hint="eastAsia"/>
          <w:b/>
        </w:rPr>
        <w:t>【提案者】</w:t>
      </w:r>
    </w:p>
    <w:p w14:paraId="174265ED" w14:textId="77777777" w:rsidR="00B32FB9" w:rsidRPr="00B32FB9" w:rsidRDefault="00B32FB9">
      <w:pPr>
        <w:rPr>
          <w:b/>
        </w:rPr>
      </w:pPr>
      <w:r w:rsidRPr="00B32FB9">
        <w:rPr>
          <w:rFonts w:hint="eastAsia"/>
          <w:b/>
        </w:rPr>
        <w:t xml:space="preserve">　　　　　　　　　　　　　　　　　　　　　　　　</w:t>
      </w:r>
      <w:r w:rsidR="009D38E6">
        <w:rPr>
          <w:rFonts w:hint="eastAsia"/>
          <w:b/>
        </w:rPr>
        <w:t>施設</w:t>
      </w:r>
      <w:r w:rsidRPr="00B32FB9">
        <w:rPr>
          <w:rFonts w:hint="eastAsia"/>
          <w:b/>
        </w:rPr>
        <w:t>名</w:t>
      </w:r>
    </w:p>
    <w:p w14:paraId="694CEE6A" w14:textId="77777777" w:rsidR="00B32FB9" w:rsidRPr="00B32FB9" w:rsidRDefault="00B32FB9">
      <w:pPr>
        <w:rPr>
          <w:b/>
        </w:rPr>
      </w:pPr>
      <w:r w:rsidRPr="00B32FB9">
        <w:rPr>
          <w:rFonts w:hint="eastAsia"/>
          <w:b/>
        </w:rPr>
        <w:t xml:space="preserve">　　　　　　　　　　　　　　　　　　　　　　　　役職名</w:t>
      </w:r>
    </w:p>
    <w:p w14:paraId="476356FD" w14:textId="77777777" w:rsidR="00B32FB9" w:rsidRDefault="00B32FB9">
      <w:pPr>
        <w:rPr>
          <w:b/>
        </w:rPr>
      </w:pPr>
      <w:r w:rsidRPr="00B32FB9">
        <w:rPr>
          <w:rFonts w:hint="eastAsia"/>
          <w:b/>
        </w:rPr>
        <w:t xml:space="preserve">　　　　　　　　　　　　　　　　　　　　　　　　氏　名</w:t>
      </w:r>
    </w:p>
    <w:p w14:paraId="490CF2C3" w14:textId="77777777" w:rsidR="00943A6E" w:rsidRPr="00B32FB9" w:rsidRDefault="00943A6E">
      <w:pPr>
        <w:rPr>
          <w:b/>
        </w:rPr>
      </w:pPr>
      <w:r>
        <w:rPr>
          <w:rFonts w:hint="eastAsia"/>
          <w:b/>
        </w:rPr>
        <w:t xml:space="preserve">　　　　　　　　　　　　　　　　　　　　　　　　連絡先電話番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0"/>
        <w:gridCol w:w="4757"/>
      </w:tblGrid>
      <w:tr w:rsidR="00B32FB9" w14:paraId="4A6D9BCC" w14:textId="77777777" w:rsidTr="00CA364D">
        <w:tc>
          <w:tcPr>
            <w:tcW w:w="4762" w:type="dxa"/>
          </w:tcPr>
          <w:p w14:paraId="10CA0E4A" w14:textId="77777777" w:rsidR="00B32FB9" w:rsidRPr="00E13620" w:rsidRDefault="00B32FB9" w:rsidP="00E13620">
            <w:pPr>
              <w:jc w:val="center"/>
              <w:rPr>
                <w:b/>
                <w:sz w:val="24"/>
              </w:rPr>
            </w:pPr>
            <w:r w:rsidRPr="00E13620">
              <w:rPr>
                <w:rFonts w:hint="eastAsia"/>
                <w:b/>
                <w:sz w:val="24"/>
              </w:rPr>
              <w:t>提案事項</w:t>
            </w:r>
          </w:p>
        </w:tc>
        <w:tc>
          <w:tcPr>
            <w:tcW w:w="4871" w:type="dxa"/>
          </w:tcPr>
          <w:p w14:paraId="3292F27E" w14:textId="77777777" w:rsidR="00B32FB9" w:rsidRPr="00E13620" w:rsidRDefault="00B32FB9" w:rsidP="00E13620">
            <w:pPr>
              <w:jc w:val="center"/>
              <w:rPr>
                <w:b/>
                <w:sz w:val="24"/>
              </w:rPr>
            </w:pPr>
            <w:r w:rsidRPr="00E13620">
              <w:rPr>
                <w:rFonts w:hint="eastAsia"/>
                <w:b/>
                <w:sz w:val="24"/>
              </w:rPr>
              <w:t>提案理由</w:t>
            </w:r>
          </w:p>
        </w:tc>
      </w:tr>
      <w:tr w:rsidR="00B32FB9" w14:paraId="200E151B" w14:textId="77777777" w:rsidTr="00E25F35">
        <w:trPr>
          <w:trHeight w:val="8415"/>
        </w:trPr>
        <w:tc>
          <w:tcPr>
            <w:tcW w:w="4762" w:type="dxa"/>
          </w:tcPr>
          <w:p w14:paraId="69FEBAA5" w14:textId="77777777" w:rsidR="00B32FB9" w:rsidRDefault="00B32FB9"/>
        </w:tc>
        <w:tc>
          <w:tcPr>
            <w:tcW w:w="4871" w:type="dxa"/>
          </w:tcPr>
          <w:p w14:paraId="6C4B4E77" w14:textId="77777777" w:rsidR="00B32FB9" w:rsidRDefault="00B32FB9"/>
        </w:tc>
      </w:tr>
    </w:tbl>
    <w:p w14:paraId="574C799C" w14:textId="77777777" w:rsidR="00294CEE" w:rsidRDefault="00B32FB9" w:rsidP="00CE0862">
      <w:pPr>
        <w:spacing w:line="320" w:lineRule="exact"/>
        <w:ind w:leftChars="-100" w:left="-210"/>
        <w:rPr>
          <w:sz w:val="22"/>
          <w:szCs w:val="22"/>
        </w:rPr>
      </w:pPr>
      <w:r w:rsidRPr="00294CEE">
        <w:rPr>
          <w:rFonts w:hint="eastAsia"/>
          <w:sz w:val="22"/>
          <w:szCs w:val="22"/>
        </w:rPr>
        <w:t>（記入上の注意事項</w:t>
      </w:r>
      <w:r w:rsidR="00943A6E">
        <w:rPr>
          <w:rFonts w:hint="eastAsia"/>
          <w:sz w:val="22"/>
          <w:szCs w:val="22"/>
        </w:rPr>
        <w:t>等</w:t>
      </w:r>
      <w:r w:rsidRPr="00294CEE">
        <w:rPr>
          <w:rFonts w:hint="eastAsia"/>
          <w:sz w:val="22"/>
          <w:szCs w:val="22"/>
        </w:rPr>
        <w:t>）</w:t>
      </w:r>
    </w:p>
    <w:p w14:paraId="2BE2367B" w14:textId="77777777" w:rsidR="00294CEE" w:rsidRDefault="00294CEE" w:rsidP="00CE0862">
      <w:pPr>
        <w:spacing w:line="320" w:lineRule="exact"/>
        <w:ind w:leftChars="-100" w:left="-2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B32FB9" w:rsidRPr="00294CEE">
        <w:rPr>
          <w:rFonts w:hint="eastAsia"/>
          <w:sz w:val="22"/>
          <w:szCs w:val="22"/>
        </w:rPr>
        <w:t>提案事項は、具体的な内容を記入して</w:t>
      </w:r>
      <w:r w:rsidR="00964DF9">
        <w:rPr>
          <w:rFonts w:hint="eastAsia"/>
          <w:sz w:val="22"/>
          <w:szCs w:val="22"/>
        </w:rPr>
        <w:t>くだ</w:t>
      </w:r>
      <w:r w:rsidR="00B32FB9" w:rsidRPr="00294CEE">
        <w:rPr>
          <w:rFonts w:hint="eastAsia"/>
          <w:sz w:val="22"/>
          <w:szCs w:val="22"/>
        </w:rPr>
        <w:t>さい。</w:t>
      </w:r>
    </w:p>
    <w:p w14:paraId="2050DA3D" w14:textId="77777777" w:rsidR="00294CEE" w:rsidRDefault="00294CEE" w:rsidP="00CE0862">
      <w:pPr>
        <w:spacing w:line="320" w:lineRule="exact"/>
        <w:ind w:leftChars="-100" w:left="1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２　提案</w:t>
      </w:r>
      <w:r w:rsidR="003167D0" w:rsidRPr="00294CEE">
        <w:rPr>
          <w:rFonts w:hint="eastAsia"/>
          <w:sz w:val="22"/>
          <w:szCs w:val="22"/>
        </w:rPr>
        <w:t>事項</w:t>
      </w:r>
      <w:r w:rsidR="009D38E6">
        <w:rPr>
          <w:rFonts w:hint="eastAsia"/>
          <w:sz w:val="22"/>
          <w:szCs w:val="22"/>
        </w:rPr>
        <w:t>ごと</w:t>
      </w:r>
      <w:r w:rsidR="003167D0" w:rsidRPr="00294CEE">
        <w:rPr>
          <w:rFonts w:hint="eastAsia"/>
          <w:sz w:val="22"/>
          <w:szCs w:val="22"/>
        </w:rPr>
        <w:t>に、その提案理由を記入して</w:t>
      </w:r>
      <w:r w:rsidR="00964DF9">
        <w:rPr>
          <w:rFonts w:hint="eastAsia"/>
          <w:sz w:val="22"/>
          <w:szCs w:val="22"/>
        </w:rPr>
        <w:t>くだ</w:t>
      </w:r>
      <w:r w:rsidR="003167D0" w:rsidRPr="00294CEE">
        <w:rPr>
          <w:rFonts w:hint="eastAsia"/>
          <w:sz w:val="22"/>
          <w:szCs w:val="22"/>
        </w:rPr>
        <w:t>さい。</w:t>
      </w:r>
      <w:r w:rsidR="0070675B" w:rsidRPr="00294CEE">
        <w:rPr>
          <w:rFonts w:hint="eastAsia"/>
          <w:sz w:val="22"/>
          <w:szCs w:val="22"/>
        </w:rPr>
        <w:t>そのため、</w:t>
      </w:r>
      <w:r w:rsidR="003167D0" w:rsidRPr="00294CEE">
        <w:rPr>
          <w:rFonts w:hint="eastAsia"/>
          <w:sz w:val="22"/>
          <w:szCs w:val="22"/>
        </w:rPr>
        <w:t>事項が多岐にわたる場合には、複数ページにわたっても構いません。</w:t>
      </w:r>
    </w:p>
    <w:p w14:paraId="58D1098F" w14:textId="77777777" w:rsidR="00CE0862" w:rsidRDefault="00294CEE" w:rsidP="00CE0862">
      <w:pPr>
        <w:spacing w:line="320" w:lineRule="exact"/>
        <w:ind w:leftChars="-100" w:left="1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B32FB9" w:rsidRPr="00294CEE">
        <w:rPr>
          <w:rFonts w:hint="eastAsia"/>
          <w:sz w:val="22"/>
          <w:szCs w:val="22"/>
        </w:rPr>
        <w:t>提案理由</w:t>
      </w:r>
      <w:r w:rsidR="003167D0" w:rsidRPr="00294CEE">
        <w:rPr>
          <w:rFonts w:hint="eastAsia"/>
          <w:sz w:val="22"/>
          <w:szCs w:val="22"/>
        </w:rPr>
        <w:t>に</w:t>
      </w:r>
      <w:r w:rsidR="00B32FB9" w:rsidRPr="00294CEE">
        <w:rPr>
          <w:rFonts w:hint="eastAsia"/>
          <w:sz w:val="22"/>
          <w:szCs w:val="22"/>
        </w:rPr>
        <w:t>は、地域の現状や課題を含めた提案事項の具体的な背景を記入</w:t>
      </w:r>
      <w:r w:rsidR="003167D0" w:rsidRPr="00294CEE">
        <w:rPr>
          <w:rFonts w:hint="eastAsia"/>
          <w:sz w:val="22"/>
          <w:szCs w:val="22"/>
        </w:rPr>
        <w:t>願います</w:t>
      </w:r>
      <w:r>
        <w:rPr>
          <w:rFonts w:hint="eastAsia"/>
          <w:sz w:val="22"/>
          <w:szCs w:val="22"/>
        </w:rPr>
        <w:t>。</w:t>
      </w:r>
    </w:p>
    <w:p w14:paraId="6668A404" w14:textId="77777777" w:rsidR="00BB2052" w:rsidRDefault="00294CEE" w:rsidP="002C5950">
      <w:pPr>
        <w:spacing w:line="320" w:lineRule="exact"/>
        <w:ind w:leftChars="-100" w:left="1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４　</w:t>
      </w:r>
      <w:r w:rsidR="00B32FB9" w:rsidRPr="00294CEE">
        <w:rPr>
          <w:rFonts w:hint="eastAsia"/>
          <w:sz w:val="22"/>
          <w:szCs w:val="22"/>
        </w:rPr>
        <w:t>提案いただ</w:t>
      </w:r>
      <w:r w:rsidR="002F01F2" w:rsidRPr="00294CEE">
        <w:rPr>
          <w:rFonts w:hint="eastAsia"/>
          <w:sz w:val="22"/>
          <w:szCs w:val="22"/>
        </w:rPr>
        <w:t>いた</w:t>
      </w:r>
      <w:r w:rsidR="003167D0" w:rsidRPr="00294CEE">
        <w:rPr>
          <w:rFonts w:hint="eastAsia"/>
          <w:sz w:val="22"/>
          <w:szCs w:val="22"/>
        </w:rPr>
        <w:t>提案</w:t>
      </w:r>
      <w:r w:rsidR="002F01F2" w:rsidRPr="00294CEE">
        <w:rPr>
          <w:rFonts w:hint="eastAsia"/>
          <w:sz w:val="22"/>
          <w:szCs w:val="22"/>
        </w:rPr>
        <w:t>事項の内容</w:t>
      </w:r>
      <w:r w:rsidR="003167D0" w:rsidRPr="00294CEE">
        <w:rPr>
          <w:rFonts w:hint="eastAsia"/>
          <w:sz w:val="22"/>
          <w:szCs w:val="22"/>
        </w:rPr>
        <w:t>毎に</w:t>
      </w:r>
      <w:r w:rsidR="002F01F2" w:rsidRPr="00294CEE">
        <w:rPr>
          <w:rFonts w:hint="eastAsia"/>
          <w:sz w:val="22"/>
          <w:szCs w:val="22"/>
        </w:rPr>
        <w:t>、業務運営会議</w:t>
      </w:r>
      <w:r w:rsidR="00B32FB9" w:rsidRPr="00294CEE">
        <w:rPr>
          <w:rFonts w:hint="eastAsia"/>
          <w:sz w:val="22"/>
          <w:szCs w:val="22"/>
        </w:rPr>
        <w:t>において千葉県知事、厚生労働大臣、日本</w:t>
      </w:r>
      <w:r w:rsidR="00CA364D">
        <w:rPr>
          <w:rFonts w:hint="eastAsia"/>
          <w:sz w:val="22"/>
          <w:szCs w:val="22"/>
        </w:rPr>
        <w:t xml:space="preserve">　　</w:t>
      </w:r>
      <w:r w:rsidR="00B32FB9" w:rsidRPr="00294CEE">
        <w:rPr>
          <w:rFonts w:hint="eastAsia"/>
          <w:sz w:val="22"/>
          <w:szCs w:val="22"/>
        </w:rPr>
        <w:t>看護協会長等への</w:t>
      </w:r>
      <w:r w:rsidR="0099113A" w:rsidRPr="00294CEE">
        <w:rPr>
          <w:rFonts w:hint="eastAsia"/>
          <w:sz w:val="22"/>
          <w:szCs w:val="22"/>
        </w:rPr>
        <w:t>要望</w:t>
      </w:r>
      <w:r w:rsidR="00B32FB9" w:rsidRPr="00294CEE">
        <w:rPr>
          <w:rFonts w:hint="eastAsia"/>
          <w:sz w:val="22"/>
          <w:szCs w:val="22"/>
        </w:rPr>
        <w:t>提出先を整理させていただきます。</w:t>
      </w:r>
    </w:p>
    <w:p w14:paraId="57690AF6" w14:textId="77777777" w:rsidR="00943A6E" w:rsidRPr="009D38E6" w:rsidRDefault="00943A6E" w:rsidP="002C5950">
      <w:pPr>
        <w:spacing w:line="320" w:lineRule="exact"/>
        <w:ind w:leftChars="-100" w:left="10" w:hangingChars="100" w:hanging="220"/>
        <w:rPr>
          <w:u w:val="single"/>
        </w:rPr>
      </w:pPr>
      <w:r w:rsidRPr="009D38E6">
        <w:rPr>
          <w:rFonts w:hint="eastAsia"/>
          <w:sz w:val="22"/>
          <w:szCs w:val="22"/>
          <w:u w:val="single"/>
        </w:rPr>
        <w:t>５</w:t>
      </w:r>
      <w:r w:rsidR="009D38E6" w:rsidRPr="009D38E6">
        <w:rPr>
          <w:rFonts w:hint="eastAsia"/>
          <w:sz w:val="22"/>
          <w:szCs w:val="22"/>
          <w:u w:val="single"/>
        </w:rPr>
        <w:t xml:space="preserve">　可能な限りＥメールでの提出をお願いします。</w:t>
      </w:r>
    </w:p>
    <w:sectPr w:rsidR="00943A6E" w:rsidRPr="009D38E6" w:rsidSect="00106121">
      <w:pgSz w:w="11906" w:h="16838"/>
      <w:pgMar w:top="1134" w:right="1134" w:bottom="1134" w:left="124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831B8" w14:textId="77777777" w:rsidR="00F51CD6" w:rsidRDefault="00F51CD6" w:rsidP="00760B78">
      <w:r>
        <w:separator/>
      </w:r>
    </w:p>
  </w:endnote>
  <w:endnote w:type="continuationSeparator" w:id="0">
    <w:p w14:paraId="03AAD443" w14:textId="77777777" w:rsidR="00F51CD6" w:rsidRDefault="00F51CD6" w:rsidP="0076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EA79B" w14:textId="77777777" w:rsidR="00F51CD6" w:rsidRDefault="00F51CD6" w:rsidP="00760B78">
      <w:r>
        <w:separator/>
      </w:r>
    </w:p>
  </w:footnote>
  <w:footnote w:type="continuationSeparator" w:id="0">
    <w:p w14:paraId="3766EDED" w14:textId="77777777" w:rsidR="00F51CD6" w:rsidRDefault="00F51CD6" w:rsidP="0076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8D5170"/>
    <w:multiLevelType w:val="hybridMultilevel"/>
    <w:tmpl w:val="6D2A807A"/>
    <w:lvl w:ilvl="0" w:tplc="93489F94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120077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B9"/>
    <w:rsid w:val="000131BB"/>
    <w:rsid w:val="00016261"/>
    <w:rsid w:val="000228DC"/>
    <w:rsid w:val="00073804"/>
    <w:rsid w:val="00082B3D"/>
    <w:rsid w:val="00083BB0"/>
    <w:rsid w:val="00091A5F"/>
    <w:rsid w:val="00093169"/>
    <w:rsid w:val="00100D56"/>
    <w:rsid w:val="00106121"/>
    <w:rsid w:val="001067A7"/>
    <w:rsid w:val="001109CD"/>
    <w:rsid w:val="00136519"/>
    <w:rsid w:val="00145C32"/>
    <w:rsid w:val="001504AD"/>
    <w:rsid w:val="0015298C"/>
    <w:rsid w:val="00153314"/>
    <w:rsid w:val="001576B4"/>
    <w:rsid w:val="001659C1"/>
    <w:rsid w:val="001B166B"/>
    <w:rsid w:val="001B581F"/>
    <w:rsid w:val="001B5B60"/>
    <w:rsid w:val="001D06A7"/>
    <w:rsid w:val="001D762F"/>
    <w:rsid w:val="001E240F"/>
    <w:rsid w:val="001E7091"/>
    <w:rsid w:val="001F316F"/>
    <w:rsid w:val="001F32C3"/>
    <w:rsid w:val="00201C22"/>
    <w:rsid w:val="00217376"/>
    <w:rsid w:val="002235C4"/>
    <w:rsid w:val="002244FC"/>
    <w:rsid w:val="00232BB2"/>
    <w:rsid w:val="002333F1"/>
    <w:rsid w:val="0024531B"/>
    <w:rsid w:val="00261A65"/>
    <w:rsid w:val="00265AB4"/>
    <w:rsid w:val="00267F08"/>
    <w:rsid w:val="00275C5A"/>
    <w:rsid w:val="00276C8D"/>
    <w:rsid w:val="002824B2"/>
    <w:rsid w:val="00294CEE"/>
    <w:rsid w:val="002B0B57"/>
    <w:rsid w:val="002C5950"/>
    <w:rsid w:val="002E14AB"/>
    <w:rsid w:val="002F01F2"/>
    <w:rsid w:val="00315084"/>
    <w:rsid w:val="00316654"/>
    <w:rsid w:val="003167D0"/>
    <w:rsid w:val="0032344E"/>
    <w:rsid w:val="0034706C"/>
    <w:rsid w:val="00352C3A"/>
    <w:rsid w:val="00376F9F"/>
    <w:rsid w:val="00383894"/>
    <w:rsid w:val="003A13FD"/>
    <w:rsid w:val="003A503B"/>
    <w:rsid w:val="003C20E6"/>
    <w:rsid w:val="003F11F0"/>
    <w:rsid w:val="003F6C3F"/>
    <w:rsid w:val="00410969"/>
    <w:rsid w:val="00414DD4"/>
    <w:rsid w:val="0041577B"/>
    <w:rsid w:val="00417FD0"/>
    <w:rsid w:val="00420220"/>
    <w:rsid w:val="00424F33"/>
    <w:rsid w:val="00426D66"/>
    <w:rsid w:val="00432D59"/>
    <w:rsid w:val="00440D60"/>
    <w:rsid w:val="00442A91"/>
    <w:rsid w:val="004611A2"/>
    <w:rsid w:val="00487413"/>
    <w:rsid w:val="004A669C"/>
    <w:rsid w:val="004B2A76"/>
    <w:rsid w:val="004B625A"/>
    <w:rsid w:val="004B6956"/>
    <w:rsid w:val="004B7412"/>
    <w:rsid w:val="004C15B2"/>
    <w:rsid w:val="004E613E"/>
    <w:rsid w:val="004F1775"/>
    <w:rsid w:val="004F2C04"/>
    <w:rsid w:val="005036AA"/>
    <w:rsid w:val="0050660B"/>
    <w:rsid w:val="005114EB"/>
    <w:rsid w:val="00520818"/>
    <w:rsid w:val="00524537"/>
    <w:rsid w:val="00525C4B"/>
    <w:rsid w:val="005327BA"/>
    <w:rsid w:val="00532C67"/>
    <w:rsid w:val="005436EE"/>
    <w:rsid w:val="0055232C"/>
    <w:rsid w:val="00573D3A"/>
    <w:rsid w:val="0059635B"/>
    <w:rsid w:val="005C15EF"/>
    <w:rsid w:val="005D7700"/>
    <w:rsid w:val="005E1B8B"/>
    <w:rsid w:val="005E26E0"/>
    <w:rsid w:val="005E5588"/>
    <w:rsid w:val="005E6746"/>
    <w:rsid w:val="005F31EA"/>
    <w:rsid w:val="005F5ADC"/>
    <w:rsid w:val="006019FE"/>
    <w:rsid w:val="00603B54"/>
    <w:rsid w:val="0061579D"/>
    <w:rsid w:val="00621C95"/>
    <w:rsid w:val="006302E2"/>
    <w:rsid w:val="00632565"/>
    <w:rsid w:val="00637F77"/>
    <w:rsid w:val="0064411F"/>
    <w:rsid w:val="006515D2"/>
    <w:rsid w:val="006613D9"/>
    <w:rsid w:val="00670B09"/>
    <w:rsid w:val="006813D0"/>
    <w:rsid w:val="006A3FFF"/>
    <w:rsid w:val="006D52E5"/>
    <w:rsid w:val="006E2FFC"/>
    <w:rsid w:val="006F10F9"/>
    <w:rsid w:val="00700B29"/>
    <w:rsid w:val="0070675B"/>
    <w:rsid w:val="007111EA"/>
    <w:rsid w:val="0071776E"/>
    <w:rsid w:val="00746131"/>
    <w:rsid w:val="00760B78"/>
    <w:rsid w:val="007911B8"/>
    <w:rsid w:val="00796494"/>
    <w:rsid w:val="007A17EF"/>
    <w:rsid w:val="007B4AB4"/>
    <w:rsid w:val="007C4B6D"/>
    <w:rsid w:val="007D2428"/>
    <w:rsid w:val="007D4C32"/>
    <w:rsid w:val="007D5942"/>
    <w:rsid w:val="007F3EEF"/>
    <w:rsid w:val="00800D78"/>
    <w:rsid w:val="00805287"/>
    <w:rsid w:val="00810D94"/>
    <w:rsid w:val="00824402"/>
    <w:rsid w:val="00831728"/>
    <w:rsid w:val="0083263A"/>
    <w:rsid w:val="00834157"/>
    <w:rsid w:val="00835B16"/>
    <w:rsid w:val="00840BD8"/>
    <w:rsid w:val="00844B0A"/>
    <w:rsid w:val="008571D6"/>
    <w:rsid w:val="008638E4"/>
    <w:rsid w:val="00867080"/>
    <w:rsid w:val="00867DCD"/>
    <w:rsid w:val="00870C66"/>
    <w:rsid w:val="008730E3"/>
    <w:rsid w:val="00880B9C"/>
    <w:rsid w:val="00885157"/>
    <w:rsid w:val="008861BB"/>
    <w:rsid w:val="00891190"/>
    <w:rsid w:val="008A6BF1"/>
    <w:rsid w:val="008B1750"/>
    <w:rsid w:val="008D100D"/>
    <w:rsid w:val="008D254D"/>
    <w:rsid w:val="008E12E8"/>
    <w:rsid w:val="008E2E6D"/>
    <w:rsid w:val="008E6F44"/>
    <w:rsid w:val="008F3169"/>
    <w:rsid w:val="008F6A34"/>
    <w:rsid w:val="00917622"/>
    <w:rsid w:val="00927F01"/>
    <w:rsid w:val="00934270"/>
    <w:rsid w:val="00936E80"/>
    <w:rsid w:val="00943A6E"/>
    <w:rsid w:val="009620C2"/>
    <w:rsid w:val="00963E90"/>
    <w:rsid w:val="00964DF9"/>
    <w:rsid w:val="0098071C"/>
    <w:rsid w:val="00987996"/>
    <w:rsid w:val="0099113A"/>
    <w:rsid w:val="00994F14"/>
    <w:rsid w:val="009A0F5B"/>
    <w:rsid w:val="009A6784"/>
    <w:rsid w:val="009B317A"/>
    <w:rsid w:val="009D0CE5"/>
    <w:rsid w:val="009D2E4D"/>
    <w:rsid w:val="009D38E6"/>
    <w:rsid w:val="009E3E44"/>
    <w:rsid w:val="009E4DAA"/>
    <w:rsid w:val="00A045B8"/>
    <w:rsid w:val="00A07407"/>
    <w:rsid w:val="00A1503E"/>
    <w:rsid w:val="00A219AC"/>
    <w:rsid w:val="00A30B54"/>
    <w:rsid w:val="00A33E5D"/>
    <w:rsid w:val="00A41DF3"/>
    <w:rsid w:val="00A42A83"/>
    <w:rsid w:val="00A56FCD"/>
    <w:rsid w:val="00A62ADE"/>
    <w:rsid w:val="00A652AF"/>
    <w:rsid w:val="00A957C3"/>
    <w:rsid w:val="00AA3169"/>
    <w:rsid w:val="00AA697A"/>
    <w:rsid w:val="00AB1933"/>
    <w:rsid w:val="00AC471A"/>
    <w:rsid w:val="00AC4BEF"/>
    <w:rsid w:val="00AD37F7"/>
    <w:rsid w:val="00AE2DAE"/>
    <w:rsid w:val="00AF180B"/>
    <w:rsid w:val="00B24F25"/>
    <w:rsid w:val="00B26B5F"/>
    <w:rsid w:val="00B32FB9"/>
    <w:rsid w:val="00B346EC"/>
    <w:rsid w:val="00B6475E"/>
    <w:rsid w:val="00B70B69"/>
    <w:rsid w:val="00B75553"/>
    <w:rsid w:val="00B84A46"/>
    <w:rsid w:val="00BA7E9C"/>
    <w:rsid w:val="00BB2052"/>
    <w:rsid w:val="00BB2C56"/>
    <w:rsid w:val="00BC036F"/>
    <w:rsid w:val="00BC08EA"/>
    <w:rsid w:val="00BE0477"/>
    <w:rsid w:val="00C04587"/>
    <w:rsid w:val="00C078F9"/>
    <w:rsid w:val="00C16396"/>
    <w:rsid w:val="00C1729A"/>
    <w:rsid w:val="00C2061E"/>
    <w:rsid w:val="00C22491"/>
    <w:rsid w:val="00C25070"/>
    <w:rsid w:val="00C266AC"/>
    <w:rsid w:val="00C35609"/>
    <w:rsid w:val="00C51B6E"/>
    <w:rsid w:val="00C56C6F"/>
    <w:rsid w:val="00C56FC5"/>
    <w:rsid w:val="00C66BC3"/>
    <w:rsid w:val="00C7418B"/>
    <w:rsid w:val="00C75320"/>
    <w:rsid w:val="00C80FBF"/>
    <w:rsid w:val="00C826F8"/>
    <w:rsid w:val="00CA364D"/>
    <w:rsid w:val="00CA75C2"/>
    <w:rsid w:val="00CB2778"/>
    <w:rsid w:val="00CB665E"/>
    <w:rsid w:val="00CB6EC0"/>
    <w:rsid w:val="00CD4549"/>
    <w:rsid w:val="00CE0862"/>
    <w:rsid w:val="00CE2401"/>
    <w:rsid w:val="00CE6868"/>
    <w:rsid w:val="00CF547D"/>
    <w:rsid w:val="00D0371E"/>
    <w:rsid w:val="00D042F2"/>
    <w:rsid w:val="00D0567C"/>
    <w:rsid w:val="00D07560"/>
    <w:rsid w:val="00D420A6"/>
    <w:rsid w:val="00D4689F"/>
    <w:rsid w:val="00D53514"/>
    <w:rsid w:val="00D537E4"/>
    <w:rsid w:val="00D62735"/>
    <w:rsid w:val="00D63EB5"/>
    <w:rsid w:val="00D64FC1"/>
    <w:rsid w:val="00D677BE"/>
    <w:rsid w:val="00DA10B9"/>
    <w:rsid w:val="00DA320E"/>
    <w:rsid w:val="00DB72AD"/>
    <w:rsid w:val="00DC6408"/>
    <w:rsid w:val="00DD321B"/>
    <w:rsid w:val="00DD555D"/>
    <w:rsid w:val="00E03A25"/>
    <w:rsid w:val="00E043B3"/>
    <w:rsid w:val="00E072DB"/>
    <w:rsid w:val="00E074B4"/>
    <w:rsid w:val="00E132AC"/>
    <w:rsid w:val="00E134E3"/>
    <w:rsid w:val="00E13620"/>
    <w:rsid w:val="00E21510"/>
    <w:rsid w:val="00E25541"/>
    <w:rsid w:val="00E25F35"/>
    <w:rsid w:val="00E25F4E"/>
    <w:rsid w:val="00E35551"/>
    <w:rsid w:val="00E535AB"/>
    <w:rsid w:val="00E5448D"/>
    <w:rsid w:val="00E57B7A"/>
    <w:rsid w:val="00E64F7F"/>
    <w:rsid w:val="00E71620"/>
    <w:rsid w:val="00E74681"/>
    <w:rsid w:val="00E91997"/>
    <w:rsid w:val="00EA0EC5"/>
    <w:rsid w:val="00EA4DD5"/>
    <w:rsid w:val="00EA4EB5"/>
    <w:rsid w:val="00EC005F"/>
    <w:rsid w:val="00EE095F"/>
    <w:rsid w:val="00EF1373"/>
    <w:rsid w:val="00EF2C71"/>
    <w:rsid w:val="00F015E0"/>
    <w:rsid w:val="00F03662"/>
    <w:rsid w:val="00F14ABD"/>
    <w:rsid w:val="00F17D0F"/>
    <w:rsid w:val="00F47E70"/>
    <w:rsid w:val="00F515AE"/>
    <w:rsid w:val="00F51CD6"/>
    <w:rsid w:val="00F52EA5"/>
    <w:rsid w:val="00F565D5"/>
    <w:rsid w:val="00F57F07"/>
    <w:rsid w:val="00F64B0D"/>
    <w:rsid w:val="00F73763"/>
    <w:rsid w:val="00F90810"/>
    <w:rsid w:val="00F90AB3"/>
    <w:rsid w:val="00FC0A1E"/>
    <w:rsid w:val="00FC300F"/>
    <w:rsid w:val="00FD2571"/>
    <w:rsid w:val="00FD6CB4"/>
    <w:rsid w:val="00FE17DB"/>
    <w:rsid w:val="00FF2C7A"/>
    <w:rsid w:val="00FF3BF7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79D6A1"/>
  <w15:chartTrackingRefBased/>
  <w15:docId w15:val="{71ADC5A6-9A31-42CD-B939-E8848F7B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2F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32FB9"/>
  </w:style>
  <w:style w:type="paragraph" w:styleId="a5">
    <w:name w:val="Note Heading"/>
    <w:basedOn w:val="a"/>
    <w:next w:val="a"/>
    <w:rsid w:val="00BB2052"/>
    <w:pPr>
      <w:jc w:val="center"/>
    </w:pPr>
    <w:rPr>
      <w:sz w:val="24"/>
    </w:rPr>
  </w:style>
  <w:style w:type="paragraph" w:styleId="a6">
    <w:name w:val="Closing"/>
    <w:basedOn w:val="a"/>
    <w:rsid w:val="00BB2052"/>
    <w:pPr>
      <w:jc w:val="right"/>
    </w:pPr>
    <w:rPr>
      <w:sz w:val="24"/>
    </w:rPr>
  </w:style>
  <w:style w:type="character" w:styleId="a7">
    <w:name w:val="Hyperlink"/>
    <w:rsid w:val="00E134E3"/>
    <w:rPr>
      <w:color w:val="0000FF"/>
      <w:u w:val="single"/>
    </w:rPr>
  </w:style>
  <w:style w:type="paragraph" w:styleId="a8">
    <w:name w:val="Balloon Text"/>
    <w:basedOn w:val="a"/>
    <w:link w:val="a9"/>
    <w:rsid w:val="00265AB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65AB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760B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60B78"/>
    <w:rPr>
      <w:kern w:val="2"/>
      <w:sz w:val="21"/>
      <w:szCs w:val="24"/>
    </w:rPr>
  </w:style>
  <w:style w:type="paragraph" w:styleId="ac">
    <w:name w:val="footer"/>
    <w:basedOn w:val="a"/>
    <w:link w:val="ad"/>
    <w:rsid w:val="00760B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760B7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7C45-AF7D-4256-9A02-CC79219D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　千葉県知事等への要望事項についての提案</vt:lpstr>
      <vt:lpstr>平成23年度　千葉県知事等への要望事項についての提案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　千葉県知事等への要望事項についての提案</dc:title>
  <dc:subject/>
  <dc:creator>user01</dc:creator>
  <cp:keywords/>
  <cp:lastModifiedBy>user11</cp:lastModifiedBy>
  <cp:revision>7</cp:revision>
  <cp:lastPrinted>2021-05-11T00:49:00Z</cp:lastPrinted>
  <dcterms:created xsi:type="dcterms:W3CDTF">2024-03-26T01:47:00Z</dcterms:created>
  <dcterms:modified xsi:type="dcterms:W3CDTF">2026-03-19T05:08:00Z</dcterms:modified>
</cp:coreProperties>
</file>